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633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14243B4" w:rsidR="000378A5" w:rsidRDefault="00C16FEB" w:rsidP="00E633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and Graphing Inequalities</w:t>
            </w:r>
          </w:p>
        </w:tc>
      </w:tr>
      <w:tr w:rsidR="000378A5" w:rsidRPr="002F051B" w14:paraId="5845B6FC" w14:textId="77777777" w:rsidTr="00E63342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4B5CB0" w14:textId="77777777" w:rsidR="00D709C5" w:rsidRPr="001F7856" w:rsidRDefault="00D709C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Identifies range of numbers in solution to inequalities.</w:t>
            </w:r>
          </w:p>
          <w:p w14:paraId="3D2FA3D4" w14:textId="77777777" w:rsidR="00D709C5" w:rsidRPr="001F7856" w:rsidRDefault="00D709C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ACD853" w14:textId="2EC1A898" w:rsidR="00D709C5" w:rsidRPr="001F7856" w:rsidRDefault="00D709C5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6CF3DFF6" w14:textId="566DA130" w:rsidR="00D709C5" w:rsidRPr="001F7856" w:rsidRDefault="00D709C5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36879">
              <w:rPr>
                <w:rFonts w:ascii="Arial" w:hAnsi="Arial" w:cs="Arial"/>
                <w:color w:val="626365"/>
                <w:sz w:val="19"/>
                <w:szCs w:val="19"/>
              </w:rPr>
              <w:t>&gt; 100</w:t>
            </w:r>
          </w:p>
          <w:p w14:paraId="4C98A190" w14:textId="77777777" w:rsidR="00731A1A" w:rsidRDefault="00731A1A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AF8A4" w14:textId="77777777" w:rsidR="00D539E5" w:rsidRPr="001F7856" w:rsidRDefault="00D539E5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Each time, the unknown can be any number greater than 11.  In the second equation, it could also be 11. There are many quantities that would work.”</w:t>
            </w:r>
          </w:p>
          <w:p w14:paraId="4D8053C5" w14:textId="4D22D6D6" w:rsidR="00D539E5" w:rsidRPr="00F4621E" w:rsidRDefault="00D539E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165761" w14:textId="032CEA7F" w:rsidR="00281CCC" w:rsidRDefault="00281CCC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Represents solutions to simple inequalities by graphing on a number line.</w:t>
            </w:r>
          </w:p>
          <w:p w14:paraId="6D2CBFB5" w14:textId="77777777" w:rsidR="00D36879" w:rsidRPr="001F7856" w:rsidRDefault="00D36879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C90229" w14:textId="77777777" w:rsidR="00D36879" w:rsidRDefault="00FF1F16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61ED0B" wp14:editId="6E490AB6">
                  <wp:extent cx="1739900" cy="768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31" b="20419"/>
                          <a:stretch/>
                        </pic:blipFill>
                        <pic:spPr bwMode="auto">
                          <a:xfrm>
                            <a:off x="0" y="0"/>
                            <a:ext cx="1739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81CCC"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5CE9BAF" w14:textId="68C37E16" w:rsidR="00874055" w:rsidRDefault="00281CCC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At least 11 cars need to be washed.</w:t>
            </w:r>
          </w:p>
          <w:p w14:paraId="5E851EED" w14:textId="60332991" w:rsidR="00281CCC" w:rsidRPr="001F7856" w:rsidRDefault="00281CCC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43D168A" w14:textId="0BB26456" w:rsidR="00B16DD3" w:rsidRPr="001F7856" w:rsidRDefault="00874055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BFDCDB" wp14:editId="3C889E71">
                  <wp:extent cx="1968500" cy="2794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107A9" w14:textId="77777777" w:rsidR="00874055" w:rsidRDefault="0087405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1BD4C9" w14:textId="7064B582" w:rsidR="00B16DD3" w:rsidRPr="001F7856" w:rsidRDefault="00B16DD3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Since 11 is part of the solution, I drew a closed circle at 11. Since n must be greater than or equal to 11, the arrow goes to the right.”</w:t>
            </w:r>
          </w:p>
          <w:p w14:paraId="63E13E31" w14:textId="77777777" w:rsidR="00B16DD3" w:rsidRPr="001F7856" w:rsidRDefault="00B16DD3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2620C590" w:rsidR="003B27CD" w:rsidRPr="00F4621E" w:rsidRDefault="003B27CD" w:rsidP="00E633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704267" w14:textId="77777777" w:rsidR="00347A51" w:rsidRPr="001F7856" w:rsidRDefault="00347A51" w:rsidP="00E6334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erifies the solution to an inequality.</w:t>
            </w:r>
          </w:p>
          <w:p w14:paraId="2EB04C40" w14:textId="77777777" w:rsidR="00347A51" w:rsidRPr="001F7856" w:rsidRDefault="00347A51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</w:t>
            </w: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00</w:t>
            </w:r>
          </w:p>
          <w:p w14:paraId="3C69FD21" w14:textId="41831B96" w:rsidR="00347A51" w:rsidRDefault="00347A51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687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 xml:space="preserve"> ≥ 11 </w:t>
            </w:r>
          </w:p>
          <w:p w14:paraId="5DC61BFD" w14:textId="77777777" w:rsidR="00D36879" w:rsidRPr="001F7856" w:rsidRDefault="00D36879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20B893" w14:textId="77777777" w:rsidR="00347A51" w:rsidRPr="001F7856" w:rsidRDefault="00347A51" w:rsidP="00E63342">
            <w:pPr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t>“To check, I substituted a number greater than 11 into the left side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45 + 5(20) = 145.</w:t>
            </w:r>
            <w:r w:rsidRPr="001F7856">
              <w:rPr>
                <w:rFonts w:ascii="Arial" w:hAnsi="Arial" w:cs="Arial"/>
                <w:color w:val="626365"/>
                <w:sz w:val="19"/>
                <w:szCs w:val="19"/>
              </w:rPr>
              <w:br/>
              <w:t>Since 145 &gt; 100, the solution is correct.”</w:t>
            </w:r>
          </w:p>
          <w:p w14:paraId="15E2BCE5" w14:textId="1FF29CEC" w:rsidR="00487A6F" w:rsidRPr="00276D08" w:rsidRDefault="00487A6F" w:rsidP="00E633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1AC697" w14:textId="2241651A" w:rsidR="00D36879" w:rsidRDefault="001F7856" w:rsidP="00E63342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F785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solves inequalities using various strategies, then verifies and graphs the solutions. </w:t>
            </w:r>
          </w:p>
          <w:p w14:paraId="41D04C8B" w14:textId="77777777" w:rsidR="00D36879" w:rsidRDefault="00D36879" w:rsidP="00E63342">
            <w:pPr>
              <w:pStyle w:val="TableParagraph"/>
              <w:ind w:left="90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3F9888" w14:textId="5573BCB1" w:rsidR="001F7856" w:rsidRPr="001F7856" w:rsidRDefault="00874055" w:rsidP="00E63342">
            <w:pPr>
              <w:pStyle w:val="TableParagraph"/>
              <w:ind w:left="90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3772A8" wp14:editId="22365633">
                  <wp:extent cx="1739900" cy="1873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46EE0" w14:textId="77777777" w:rsidR="007260CC" w:rsidRDefault="007260CC" w:rsidP="00E63342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4694CDCD" w:rsidR="00874055" w:rsidRPr="00F4621E" w:rsidRDefault="00BE148A" w:rsidP="00E63342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9BC0F47" wp14:editId="437A517C">
                  <wp:extent cx="1968500" cy="2794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342" w14:paraId="0D5FDEB5" w14:textId="77777777" w:rsidTr="00E633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069A71" w14:textId="15D07F82" w:rsidR="00E63342" w:rsidRPr="00F27586" w:rsidRDefault="00E63342" w:rsidP="00E633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63342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A5259FF" w:rsidR="00326903" w:rsidRPr="00F4621E" w:rsidRDefault="00326903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00695BD8" w:rsidR="000D3B88" w:rsidRPr="00F4621E" w:rsidRDefault="000D3B88" w:rsidP="00E6334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4F510D5" w:rsidR="000378A5" w:rsidRPr="00F4621E" w:rsidRDefault="000378A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893B165" w:rsidR="000378A5" w:rsidRPr="00F4621E" w:rsidRDefault="000378A5" w:rsidP="00E633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7BAC89E" w14:textId="5DEC1352" w:rsidR="005244E3" w:rsidRPr="00AA5CD1" w:rsidRDefault="005244E3" w:rsidP="002461F7">
      <w:pPr>
        <w:rPr>
          <w:sz w:val="4"/>
          <w:szCs w:val="4"/>
        </w:rPr>
      </w:pPr>
    </w:p>
    <w:sectPr w:rsidR="005244E3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3CEA" w14:textId="77777777" w:rsidR="007544BD" w:rsidRDefault="007544BD" w:rsidP="00CA2529">
      <w:pPr>
        <w:spacing w:after="0" w:line="240" w:lineRule="auto"/>
      </w:pPr>
      <w:r>
        <w:separator/>
      </w:r>
    </w:p>
  </w:endnote>
  <w:endnote w:type="continuationSeparator" w:id="0">
    <w:p w14:paraId="6A96CAAD" w14:textId="77777777" w:rsidR="007544BD" w:rsidRDefault="007544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DCBBE" w14:textId="77777777" w:rsidR="007544BD" w:rsidRDefault="007544BD" w:rsidP="00CA2529">
      <w:pPr>
        <w:spacing w:after="0" w:line="240" w:lineRule="auto"/>
      </w:pPr>
      <w:r>
        <w:separator/>
      </w:r>
    </w:p>
  </w:footnote>
  <w:footnote w:type="continuationSeparator" w:id="0">
    <w:p w14:paraId="5AB01CF5" w14:textId="77777777" w:rsidR="007544BD" w:rsidRDefault="007544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E54F25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736C61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88A41E" w:rsidR="00E613E3" w:rsidRPr="00CB2021" w:rsidRDefault="0056445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80FD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4A88A41E" w:rsidR="00E613E3" w:rsidRPr="00CB2021" w:rsidRDefault="0056445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 w:rsidR="00B80FD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02C3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3360C4D" w:rsidR="00482986" w:rsidRPr="001B5E12" w:rsidRDefault="00C02C3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and Graphing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223A1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56CF"/>
    <w:rsid w:val="00087B02"/>
    <w:rsid w:val="00093F2C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55F"/>
    <w:rsid w:val="000E788F"/>
    <w:rsid w:val="000E7A75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3766E"/>
    <w:rsid w:val="0014110A"/>
    <w:rsid w:val="00143214"/>
    <w:rsid w:val="00151BD0"/>
    <w:rsid w:val="001624F2"/>
    <w:rsid w:val="00183F81"/>
    <w:rsid w:val="00183F87"/>
    <w:rsid w:val="00186505"/>
    <w:rsid w:val="001905CB"/>
    <w:rsid w:val="00192706"/>
    <w:rsid w:val="001A2F9D"/>
    <w:rsid w:val="001A43D8"/>
    <w:rsid w:val="001A6795"/>
    <w:rsid w:val="001A7920"/>
    <w:rsid w:val="001B23D2"/>
    <w:rsid w:val="001B30A9"/>
    <w:rsid w:val="001B5E12"/>
    <w:rsid w:val="001C020A"/>
    <w:rsid w:val="001C309A"/>
    <w:rsid w:val="001D131B"/>
    <w:rsid w:val="001D2A39"/>
    <w:rsid w:val="001D5F53"/>
    <w:rsid w:val="001D6FE4"/>
    <w:rsid w:val="001E249F"/>
    <w:rsid w:val="001E57C4"/>
    <w:rsid w:val="001E60FE"/>
    <w:rsid w:val="001F07F1"/>
    <w:rsid w:val="001F65CA"/>
    <w:rsid w:val="001F7856"/>
    <w:rsid w:val="001F7F74"/>
    <w:rsid w:val="00207CC0"/>
    <w:rsid w:val="00207D7B"/>
    <w:rsid w:val="0021151E"/>
    <w:rsid w:val="0021179B"/>
    <w:rsid w:val="00212FB8"/>
    <w:rsid w:val="00215C2F"/>
    <w:rsid w:val="002163D2"/>
    <w:rsid w:val="00235D00"/>
    <w:rsid w:val="00240CAE"/>
    <w:rsid w:val="002461F7"/>
    <w:rsid w:val="002532AD"/>
    <w:rsid w:val="00253EB9"/>
    <w:rsid w:val="00254851"/>
    <w:rsid w:val="00262A08"/>
    <w:rsid w:val="00270D20"/>
    <w:rsid w:val="00275451"/>
    <w:rsid w:val="0027616A"/>
    <w:rsid w:val="00276D08"/>
    <w:rsid w:val="0028196A"/>
    <w:rsid w:val="00281CCC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E4BFA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1753A"/>
    <w:rsid w:val="00321BB1"/>
    <w:rsid w:val="00322704"/>
    <w:rsid w:val="003266A1"/>
    <w:rsid w:val="00326903"/>
    <w:rsid w:val="0033148E"/>
    <w:rsid w:val="00333295"/>
    <w:rsid w:val="00333A8F"/>
    <w:rsid w:val="0034252B"/>
    <w:rsid w:val="00343DA0"/>
    <w:rsid w:val="00345039"/>
    <w:rsid w:val="00345550"/>
    <w:rsid w:val="00347A51"/>
    <w:rsid w:val="00347E7C"/>
    <w:rsid w:val="00353597"/>
    <w:rsid w:val="003548C0"/>
    <w:rsid w:val="00360EB6"/>
    <w:rsid w:val="00362871"/>
    <w:rsid w:val="00364E65"/>
    <w:rsid w:val="00366877"/>
    <w:rsid w:val="00373F6D"/>
    <w:rsid w:val="003849E7"/>
    <w:rsid w:val="00386036"/>
    <w:rsid w:val="00394245"/>
    <w:rsid w:val="00395DA1"/>
    <w:rsid w:val="003A4D67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2767D"/>
    <w:rsid w:val="00436D07"/>
    <w:rsid w:val="00442CC9"/>
    <w:rsid w:val="00444C1D"/>
    <w:rsid w:val="00451563"/>
    <w:rsid w:val="00465C12"/>
    <w:rsid w:val="00465D85"/>
    <w:rsid w:val="004678CF"/>
    <w:rsid w:val="004732CF"/>
    <w:rsid w:val="004753F6"/>
    <w:rsid w:val="0047628B"/>
    <w:rsid w:val="00482986"/>
    <w:rsid w:val="00483555"/>
    <w:rsid w:val="00483D14"/>
    <w:rsid w:val="004840BA"/>
    <w:rsid w:val="00486092"/>
    <w:rsid w:val="00487A6F"/>
    <w:rsid w:val="00490204"/>
    <w:rsid w:val="004902FE"/>
    <w:rsid w:val="00492279"/>
    <w:rsid w:val="004959B6"/>
    <w:rsid w:val="004A2884"/>
    <w:rsid w:val="004A29F0"/>
    <w:rsid w:val="004A6437"/>
    <w:rsid w:val="004B1951"/>
    <w:rsid w:val="004B5458"/>
    <w:rsid w:val="004B5B85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2F59"/>
    <w:rsid w:val="004F5C3F"/>
    <w:rsid w:val="00513C83"/>
    <w:rsid w:val="0052414A"/>
    <w:rsid w:val="005244E3"/>
    <w:rsid w:val="0052693C"/>
    <w:rsid w:val="00527639"/>
    <w:rsid w:val="00533522"/>
    <w:rsid w:val="00533EF0"/>
    <w:rsid w:val="00543A9A"/>
    <w:rsid w:val="005446A0"/>
    <w:rsid w:val="00550F23"/>
    <w:rsid w:val="0055242D"/>
    <w:rsid w:val="00564457"/>
    <w:rsid w:val="00566798"/>
    <w:rsid w:val="00566E4A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2DC0"/>
    <w:rsid w:val="005C330B"/>
    <w:rsid w:val="005C76B5"/>
    <w:rsid w:val="005D3D5E"/>
    <w:rsid w:val="005E00C6"/>
    <w:rsid w:val="005E1D7F"/>
    <w:rsid w:val="005F05AA"/>
    <w:rsid w:val="005F453D"/>
    <w:rsid w:val="005F5201"/>
    <w:rsid w:val="0060757B"/>
    <w:rsid w:val="00614A33"/>
    <w:rsid w:val="00615D45"/>
    <w:rsid w:val="00617050"/>
    <w:rsid w:val="006212B0"/>
    <w:rsid w:val="006234DD"/>
    <w:rsid w:val="00627026"/>
    <w:rsid w:val="00641C73"/>
    <w:rsid w:val="00643ABE"/>
    <w:rsid w:val="006442BA"/>
    <w:rsid w:val="006451E1"/>
    <w:rsid w:val="00651380"/>
    <w:rsid w:val="00652680"/>
    <w:rsid w:val="0065366A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A7A98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5399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544BD"/>
    <w:rsid w:val="00755465"/>
    <w:rsid w:val="0076052E"/>
    <w:rsid w:val="0076485F"/>
    <w:rsid w:val="0076731B"/>
    <w:rsid w:val="00767762"/>
    <w:rsid w:val="0078018D"/>
    <w:rsid w:val="0078278F"/>
    <w:rsid w:val="0078409A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0860"/>
    <w:rsid w:val="00841F30"/>
    <w:rsid w:val="00853E99"/>
    <w:rsid w:val="00855A11"/>
    <w:rsid w:val="00857AD4"/>
    <w:rsid w:val="00865737"/>
    <w:rsid w:val="00865FB3"/>
    <w:rsid w:val="008723A5"/>
    <w:rsid w:val="00874055"/>
    <w:rsid w:val="00880FAB"/>
    <w:rsid w:val="008819AF"/>
    <w:rsid w:val="00882471"/>
    <w:rsid w:val="00883F8C"/>
    <w:rsid w:val="00884668"/>
    <w:rsid w:val="0089668E"/>
    <w:rsid w:val="00897F5A"/>
    <w:rsid w:val="008A7E6A"/>
    <w:rsid w:val="008B4F5E"/>
    <w:rsid w:val="008B5353"/>
    <w:rsid w:val="008C2583"/>
    <w:rsid w:val="008C2DFD"/>
    <w:rsid w:val="008C5F86"/>
    <w:rsid w:val="008C728A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1124"/>
    <w:rsid w:val="00975ED4"/>
    <w:rsid w:val="0098137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D3BD7"/>
    <w:rsid w:val="009E292A"/>
    <w:rsid w:val="009E5B66"/>
    <w:rsid w:val="009F4596"/>
    <w:rsid w:val="00A02279"/>
    <w:rsid w:val="00A02BAC"/>
    <w:rsid w:val="00A03BD7"/>
    <w:rsid w:val="00A0669B"/>
    <w:rsid w:val="00A10739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6A5B"/>
    <w:rsid w:val="00AE0EAB"/>
    <w:rsid w:val="00AE24AA"/>
    <w:rsid w:val="00AE494A"/>
    <w:rsid w:val="00AE65A1"/>
    <w:rsid w:val="00AE6BBC"/>
    <w:rsid w:val="00AF44FF"/>
    <w:rsid w:val="00B101AC"/>
    <w:rsid w:val="00B10E55"/>
    <w:rsid w:val="00B1485A"/>
    <w:rsid w:val="00B14F0C"/>
    <w:rsid w:val="00B16D86"/>
    <w:rsid w:val="00B16DD3"/>
    <w:rsid w:val="00B176FA"/>
    <w:rsid w:val="00B22AC6"/>
    <w:rsid w:val="00B231FE"/>
    <w:rsid w:val="00B23314"/>
    <w:rsid w:val="00B30BFD"/>
    <w:rsid w:val="00B33FF7"/>
    <w:rsid w:val="00B34AC3"/>
    <w:rsid w:val="00B34E70"/>
    <w:rsid w:val="00B4024E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0FD8"/>
    <w:rsid w:val="00B852AD"/>
    <w:rsid w:val="00B87E8C"/>
    <w:rsid w:val="00B9593A"/>
    <w:rsid w:val="00B97317"/>
    <w:rsid w:val="00BA072D"/>
    <w:rsid w:val="00BA10A4"/>
    <w:rsid w:val="00BB5764"/>
    <w:rsid w:val="00BD16F1"/>
    <w:rsid w:val="00BD5ACB"/>
    <w:rsid w:val="00BE148A"/>
    <w:rsid w:val="00BE7BA6"/>
    <w:rsid w:val="00BF093C"/>
    <w:rsid w:val="00BF7A0B"/>
    <w:rsid w:val="00C02C3A"/>
    <w:rsid w:val="00C031B1"/>
    <w:rsid w:val="00C14BAA"/>
    <w:rsid w:val="00C16129"/>
    <w:rsid w:val="00C16FEB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4D2"/>
    <w:rsid w:val="00C72956"/>
    <w:rsid w:val="00C80D94"/>
    <w:rsid w:val="00C85AE2"/>
    <w:rsid w:val="00C87290"/>
    <w:rsid w:val="00C916C9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1180C"/>
    <w:rsid w:val="00D12A20"/>
    <w:rsid w:val="00D206FD"/>
    <w:rsid w:val="00D23494"/>
    <w:rsid w:val="00D26B06"/>
    <w:rsid w:val="00D31886"/>
    <w:rsid w:val="00D3201E"/>
    <w:rsid w:val="00D36879"/>
    <w:rsid w:val="00D3715D"/>
    <w:rsid w:val="00D42F4C"/>
    <w:rsid w:val="00D466FC"/>
    <w:rsid w:val="00D47062"/>
    <w:rsid w:val="00D475AB"/>
    <w:rsid w:val="00D5299B"/>
    <w:rsid w:val="00D539E5"/>
    <w:rsid w:val="00D56ECA"/>
    <w:rsid w:val="00D639AF"/>
    <w:rsid w:val="00D67E78"/>
    <w:rsid w:val="00D709C5"/>
    <w:rsid w:val="00D70B10"/>
    <w:rsid w:val="00D71315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C4C29"/>
    <w:rsid w:val="00DD2002"/>
    <w:rsid w:val="00DD6F23"/>
    <w:rsid w:val="00DE285D"/>
    <w:rsid w:val="00DE4779"/>
    <w:rsid w:val="00DF4B21"/>
    <w:rsid w:val="00DF4C3B"/>
    <w:rsid w:val="00E0117E"/>
    <w:rsid w:val="00E04891"/>
    <w:rsid w:val="00E16179"/>
    <w:rsid w:val="00E17DAD"/>
    <w:rsid w:val="00E21EE5"/>
    <w:rsid w:val="00E2228B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3342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C8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EF0FD3"/>
    <w:rsid w:val="00F01EB8"/>
    <w:rsid w:val="00F020CF"/>
    <w:rsid w:val="00F03899"/>
    <w:rsid w:val="00F05C19"/>
    <w:rsid w:val="00F06B81"/>
    <w:rsid w:val="00F076FE"/>
    <w:rsid w:val="00F10556"/>
    <w:rsid w:val="00F11298"/>
    <w:rsid w:val="00F11E7B"/>
    <w:rsid w:val="00F123BA"/>
    <w:rsid w:val="00F1645A"/>
    <w:rsid w:val="00F2457D"/>
    <w:rsid w:val="00F27586"/>
    <w:rsid w:val="00F327B0"/>
    <w:rsid w:val="00F32C9B"/>
    <w:rsid w:val="00F330AF"/>
    <w:rsid w:val="00F349D9"/>
    <w:rsid w:val="00F358C6"/>
    <w:rsid w:val="00F420E7"/>
    <w:rsid w:val="00F42591"/>
    <w:rsid w:val="00F43C87"/>
    <w:rsid w:val="00F43E70"/>
    <w:rsid w:val="00F4621E"/>
    <w:rsid w:val="00F54626"/>
    <w:rsid w:val="00F55513"/>
    <w:rsid w:val="00F61075"/>
    <w:rsid w:val="00F652A1"/>
    <w:rsid w:val="00F721C0"/>
    <w:rsid w:val="00F732BF"/>
    <w:rsid w:val="00F744C4"/>
    <w:rsid w:val="00F760AB"/>
    <w:rsid w:val="00F80506"/>
    <w:rsid w:val="00F86C1E"/>
    <w:rsid w:val="00F96B2E"/>
    <w:rsid w:val="00FA377A"/>
    <w:rsid w:val="00FA6033"/>
    <w:rsid w:val="00FA7FE8"/>
    <w:rsid w:val="00FB4135"/>
    <w:rsid w:val="00FB5C61"/>
    <w:rsid w:val="00FB7600"/>
    <w:rsid w:val="00FC31DB"/>
    <w:rsid w:val="00FD1E2F"/>
    <w:rsid w:val="00FD2B2E"/>
    <w:rsid w:val="00FD430D"/>
    <w:rsid w:val="00FD554D"/>
    <w:rsid w:val="00FE0B11"/>
    <w:rsid w:val="00FE0BBF"/>
    <w:rsid w:val="00FE373B"/>
    <w:rsid w:val="00FE4ACB"/>
    <w:rsid w:val="00FE61E8"/>
    <w:rsid w:val="00FE6750"/>
    <w:rsid w:val="00FF1288"/>
    <w:rsid w:val="00FF1F16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character" w:customStyle="1" w:styleId="scxw2594393">
    <w:name w:val="scxw2594393"/>
    <w:basedOn w:val="DefaultParagraphFont"/>
    <w:rsid w:val="00281CCC"/>
  </w:style>
  <w:style w:type="paragraph" w:styleId="ListParagraph">
    <w:name w:val="List Paragraph"/>
    <w:basedOn w:val="Normal"/>
    <w:link w:val="ListParagraphChar"/>
    <w:uiPriority w:val="34"/>
    <w:qFormat/>
    <w:rsid w:val="001F7856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785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B0D2B-E070-4EF8-9C3B-ED7FCBBBA9D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50F92AA-10E7-4FB0-9AC7-837F7512D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C4D4F-A0AA-4E1A-AB81-46B43BBA84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609</cp:revision>
  <cp:lastPrinted>2016-08-23T12:28:00Z</cp:lastPrinted>
  <dcterms:created xsi:type="dcterms:W3CDTF">2018-06-22T18:41:00Z</dcterms:created>
  <dcterms:modified xsi:type="dcterms:W3CDTF">2021-10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